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79AE8AAF" w:rsidR="00AC3C80" w:rsidRPr="00867683" w:rsidRDefault="00114437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June </w:t>
      </w:r>
      <w:r w:rsidR="00AC03A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5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AC03A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24468C4B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une </w:t>
      </w:r>
      <w:r w:rsidR="00AC03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5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15AC5E16" w14:textId="7C974438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4B3FB9EA" w14:textId="1D5CD67F" w:rsidR="00E306F0" w:rsidRDefault="00114437" w:rsidP="00AC03AC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527BE22D" w14:textId="7D218A05" w:rsidR="00A7624C" w:rsidRDefault="00AC03AC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1-11 Appointing Teresa Eadie as City Clerk/Treasurer for the City of Shueyville</w:t>
      </w:r>
      <w:r w:rsidR="00A7624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319A044A" w14:textId="79BE6E87" w:rsidR="00AC1BAE" w:rsidRDefault="00AC1BAE" w:rsidP="00AC1BAE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bookmarkStart w:id="0" w:name="_GoBack"/>
      <w:bookmarkEnd w:id="0"/>
    </w:p>
    <w:p w14:paraId="03F7B7A4" w14:textId="005EE248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193978A3" w:rsidR="00A128CA" w:rsidRPr="008B0CC4" w:rsidRDefault="00AC03AC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A06A780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43B2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43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77BFB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76985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D1D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E18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18CD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24C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03AC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881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1F33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4E3D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86434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4F8-5C0F-464B-90BF-39BB4DF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3</cp:revision>
  <cp:lastPrinted>2021-06-14T18:59:00Z</cp:lastPrinted>
  <dcterms:created xsi:type="dcterms:W3CDTF">2021-06-14T19:00:00Z</dcterms:created>
  <dcterms:modified xsi:type="dcterms:W3CDTF">2021-06-14T19:05:00Z</dcterms:modified>
</cp:coreProperties>
</file>